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568AA960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4626D1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0C948F62" w:rsidR="00FB47BE" w:rsidRPr="00FB47BE" w:rsidRDefault="004626D1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4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3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ecembra</w:t>
      </w:r>
      <w:r w:rsidR="001E7CF0" w:rsidRPr="001E7CF0">
        <w:rPr>
          <w:b/>
          <w:sz w:val="28"/>
          <w:szCs w:val="28"/>
        </w:rPr>
        <w:t xml:space="preserve">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801 </w:t>
      </w:r>
      <w:r w:rsidR="001E7CF0" w:rsidRPr="001E7CF0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Noteikumi par informācijas sniegšanu valsts iestādēm un amatpersonām no valsts vienotās datorizētās zemesgrāmatas</w:t>
      </w:r>
      <w:r w:rsidR="001E7CF0"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711DBA34" w14:textId="77777777" w:rsidR="004626D1" w:rsidRDefault="009F3EFB" w:rsidP="004626D1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4626D1">
        <w:rPr>
          <w:sz w:val="28"/>
          <w:szCs w:val="28"/>
        </w:rPr>
        <w:t xml:space="preserve"> </w:t>
      </w:r>
    </w:p>
    <w:p w14:paraId="37EA8931" w14:textId="77777777" w:rsidR="004626D1" w:rsidRDefault="004626D1" w:rsidP="004626D1">
      <w:pPr>
        <w:jc w:val="right"/>
        <w:rPr>
          <w:sz w:val="28"/>
          <w:szCs w:val="28"/>
        </w:rPr>
      </w:pPr>
      <w:r>
        <w:rPr>
          <w:sz w:val="28"/>
          <w:szCs w:val="28"/>
        </w:rPr>
        <w:t>Zemesgrāmatu</w:t>
      </w:r>
      <w:r w:rsidR="00BB487A" w:rsidRPr="00B1583A">
        <w:rPr>
          <w:sz w:val="28"/>
          <w:szCs w:val="28"/>
        </w:rPr>
        <w:t xml:space="preserve"> likuma</w:t>
      </w:r>
      <w:r>
        <w:rPr>
          <w:sz w:val="28"/>
          <w:szCs w:val="28"/>
        </w:rPr>
        <w:t xml:space="preserve"> </w:t>
      </w:r>
    </w:p>
    <w:p w14:paraId="45361A29" w14:textId="6A39AC51" w:rsidR="00BB487A" w:rsidRPr="00B1583A" w:rsidRDefault="004626D1" w:rsidP="004626D1">
      <w:pPr>
        <w:jc w:val="right"/>
        <w:rPr>
          <w:sz w:val="28"/>
          <w:szCs w:val="28"/>
        </w:rPr>
      </w:pPr>
      <w:r>
        <w:rPr>
          <w:sz w:val="28"/>
          <w:szCs w:val="28"/>
        </w:rPr>
        <w:t>134</w:t>
      </w:r>
      <w:r w:rsidR="001E7CF0">
        <w:rPr>
          <w:sz w:val="28"/>
          <w:szCs w:val="28"/>
        </w:rPr>
        <w:t>. panta</w:t>
      </w:r>
      <w:r>
        <w:rPr>
          <w:sz w:val="28"/>
          <w:szCs w:val="28"/>
        </w:rPr>
        <w:t xml:space="preserve"> otro daļ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3E29DFF6" w:rsidR="003460CE" w:rsidRDefault="004626D1" w:rsidP="00143392">
      <w:pPr>
        <w:pStyle w:val="Title"/>
        <w:ind w:firstLine="709"/>
        <w:jc w:val="both"/>
        <w:outlineLvl w:val="0"/>
      </w:pPr>
      <w:r>
        <w:t>Izdarīt Ministru kabineta 2014</w:t>
      </w:r>
      <w:r w:rsidR="00420148" w:rsidRPr="00420148">
        <w:t>.</w:t>
      </w:r>
      <w:r w:rsidR="00420148">
        <w:t> </w:t>
      </w:r>
      <w:r w:rsidR="00420148" w:rsidRPr="00420148">
        <w:t xml:space="preserve">gada </w:t>
      </w:r>
      <w:r w:rsidR="0097781C">
        <w:t>2</w:t>
      </w:r>
      <w:r>
        <w:t>3</w:t>
      </w:r>
      <w:r w:rsidR="00420148" w:rsidRPr="00420148">
        <w:t>.</w:t>
      </w:r>
      <w:r w:rsidR="00420148">
        <w:t> </w:t>
      </w:r>
      <w:r>
        <w:t>decembra</w:t>
      </w:r>
      <w:r w:rsidR="00420148">
        <w:t xml:space="preserve"> </w:t>
      </w:r>
      <w:r w:rsidR="00420148" w:rsidRPr="00420148">
        <w:t>noteikumos Nr.</w:t>
      </w:r>
      <w:r>
        <w:t> 801</w:t>
      </w:r>
      <w:r w:rsidR="00420148" w:rsidRPr="00420148">
        <w:t xml:space="preserve"> "</w:t>
      </w:r>
      <w:r w:rsidR="00420148">
        <w:t>Noteikumi</w:t>
      </w:r>
      <w:r>
        <w:t xml:space="preserve"> par informācijas sniegšanu valsts iestādēm un amatpersonām no valsts vienotās datorizētās zemesgrāmatas</w:t>
      </w:r>
      <w:r w:rsidR="00420148" w:rsidRPr="00420148">
        <w:t xml:space="preserve">" (Latvijas Vēstnesis, </w:t>
      </w:r>
      <w:r w:rsidR="00972CCE" w:rsidRPr="00972CCE">
        <w:t>2014, 257</w:t>
      </w:r>
      <w:r w:rsidR="00420148" w:rsidRPr="00972CCE">
        <w:t>. nr.)</w:t>
      </w:r>
      <w:r w:rsidR="00420148" w:rsidRPr="00420148">
        <w:t xml:space="preserve"> šādus grozījumus:</w:t>
      </w:r>
    </w:p>
    <w:p w14:paraId="3C4DF1FC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66BE8E91" w14:textId="3FC7AF8E" w:rsidR="00A955E2" w:rsidRDefault="004626D1" w:rsidP="00143392">
      <w:pPr>
        <w:pStyle w:val="Title"/>
        <w:ind w:firstLine="709"/>
        <w:jc w:val="both"/>
        <w:outlineLvl w:val="0"/>
      </w:pPr>
      <w:r>
        <w:t>1</w:t>
      </w:r>
      <w:r w:rsidR="00A955E2">
        <w:t>. </w:t>
      </w:r>
      <w:r w:rsidR="00610E8F">
        <w:t>P</w:t>
      </w:r>
      <w:r>
        <w:t>apildināt noteikumu 2.punktu ar 2.29.apakšpunktu</w:t>
      </w:r>
      <w:r w:rsidR="00FD3805">
        <w:t xml:space="preserve"> šādā redakcijā:</w:t>
      </w:r>
    </w:p>
    <w:p w14:paraId="50F5AD1E" w14:textId="77777777" w:rsidR="00CE0B90" w:rsidRDefault="00CE0B90" w:rsidP="00143392">
      <w:pPr>
        <w:pStyle w:val="Title"/>
        <w:ind w:firstLine="709"/>
        <w:jc w:val="both"/>
        <w:outlineLvl w:val="0"/>
      </w:pPr>
    </w:p>
    <w:p w14:paraId="1039AA1D" w14:textId="7A77A54E" w:rsidR="00FD3805" w:rsidRDefault="004626D1" w:rsidP="00143392">
      <w:pPr>
        <w:pStyle w:val="Title"/>
        <w:ind w:firstLine="709"/>
        <w:jc w:val="both"/>
        <w:outlineLvl w:val="0"/>
      </w:pPr>
      <w:r>
        <w:t>"2.29.</w:t>
      </w:r>
      <w:r w:rsidR="00FD3805">
        <w:t> </w:t>
      </w:r>
      <w:r w:rsidR="00AA678F">
        <w:t>Militārajai</w:t>
      </w:r>
      <w:r>
        <w:t xml:space="preserve"> policijai</w:t>
      </w:r>
      <w:r w:rsidR="00FD3805">
        <w:t>."</w:t>
      </w:r>
    </w:p>
    <w:p w14:paraId="5D17C98D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0A28AE7E" w14:textId="40EBA50E" w:rsidR="00DD3A2A" w:rsidRDefault="004626D1" w:rsidP="004626D1">
      <w:pPr>
        <w:pStyle w:val="Title"/>
        <w:ind w:firstLine="709"/>
        <w:jc w:val="both"/>
        <w:outlineLvl w:val="0"/>
      </w:pPr>
      <w:r>
        <w:rPr>
          <w:szCs w:val="28"/>
        </w:rPr>
        <w:t xml:space="preserve">2. </w:t>
      </w:r>
      <w:r>
        <w:t>Papildināt noteikumu 3.punktu ar 3.15.apakšpunktu šādā redakcijā:</w:t>
      </w:r>
    </w:p>
    <w:p w14:paraId="2B27E7D3" w14:textId="34F5460C" w:rsidR="004626D1" w:rsidRDefault="004626D1" w:rsidP="004626D1">
      <w:pPr>
        <w:pStyle w:val="Title"/>
        <w:ind w:firstLine="709"/>
        <w:jc w:val="both"/>
        <w:outlineLvl w:val="0"/>
      </w:pPr>
    </w:p>
    <w:p w14:paraId="408CFD45" w14:textId="1D8D7DEE" w:rsidR="004626D1" w:rsidRDefault="00AA678F" w:rsidP="004626D1">
      <w:pPr>
        <w:pStyle w:val="Title"/>
        <w:ind w:firstLine="709"/>
        <w:jc w:val="both"/>
        <w:outlineLvl w:val="0"/>
        <w:rPr>
          <w:szCs w:val="28"/>
        </w:rPr>
      </w:pPr>
      <w:r>
        <w:t>"3.15. Militārajai</w:t>
      </w:r>
      <w:r w:rsidR="004626D1">
        <w:t xml:space="preserve"> policijai.</w:t>
      </w:r>
      <w:r w:rsidR="004626D1" w:rsidRPr="004626D1">
        <w:t xml:space="preserve"> </w:t>
      </w:r>
      <w:r w:rsidR="004626D1">
        <w:t>"</w:t>
      </w:r>
    </w:p>
    <w:p w14:paraId="56CEB954" w14:textId="096A3402" w:rsidR="006457F2" w:rsidRPr="00C514FD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140A8193" w14:textId="77777777" w:rsidR="004626D1" w:rsidRPr="004626D1" w:rsidRDefault="004626D1" w:rsidP="004626D1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4626D1">
        <w:rPr>
          <w:sz w:val="28"/>
          <w:szCs w:val="28"/>
        </w:rPr>
        <w:t>Ministru prezidents</w:t>
      </w:r>
      <w:r w:rsidRPr="004626D1">
        <w:rPr>
          <w:sz w:val="28"/>
          <w:szCs w:val="28"/>
        </w:rPr>
        <w:tab/>
        <w:t>M.Kučinskis</w:t>
      </w:r>
    </w:p>
    <w:p w14:paraId="7219B193" w14:textId="77777777" w:rsidR="004626D1" w:rsidRPr="004626D1" w:rsidRDefault="004626D1" w:rsidP="004626D1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EBE580D" w14:textId="77777777" w:rsidR="004626D1" w:rsidRPr="004626D1" w:rsidRDefault="004626D1" w:rsidP="004626D1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744CA1B" w14:textId="77777777" w:rsidR="004626D1" w:rsidRPr="004626D1" w:rsidRDefault="004626D1" w:rsidP="004626D1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4626D1">
        <w:rPr>
          <w:sz w:val="28"/>
          <w:szCs w:val="28"/>
        </w:rPr>
        <w:t xml:space="preserve">Aizsardzības ministrs </w:t>
      </w:r>
      <w:r w:rsidRPr="004626D1">
        <w:rPr>
          <w:sz w:val="28"/>
          <w:szCs w:val="28"/>
        </w:rPr>
        <w:tab/>
        <w:t xml:space="preserve">R.Bergmanis                                                                  </w:t>
      </w:r>
    </w:p>
    <w:p w14:paraId="350A506A" w14:textId="77777777" w:rsidR="004626D1" w:rsidRPr="004626D1" w:rsidRDefault="004626D1" w:rsidP="004626D1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4626D1">
        <w:rPr>
          <w:sz w:val="28"/>
          <w:szCs w:val="28"/>
        </w:rPr>
        <w:t xml:space="preserve"> </w:t>
      </w:r>
    </w:p>
    <w:p w14:paraId="67BBCDD8" w14:textId="77777777" w:rsidR="004626D1" w:rsidRPr="004626D1" w:rsidRDefault="004626D1" w:rsidP="004626D1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4626D1">
        <w:rPr>
          <w:sz w:val="28"/>
          <w:szCs w:val="28"/>
        </w:rPr>
        <w:t xml:space="preserve">Aizsardzības ministrs </w:t>
      </w:r>
      <w:r w:rsidRPr="004626D1">
        <w:rPr>
          <w:sz w:val="28"/>
          <w:szCs w:val="28"/>
        </w:rPr>
        <w:tab/>
        <w:t xml:space="preserve">R.Bergmanis                                                                  </w:t>
      </w:r>
    </w:p>
    <w:p w14:paraId="2AD4C16B" w14:textId="77777777" w:rsidR="004626D1" w:rsidRPr="004626D1" w:rsidRDefault="004626D1" w:rsidP="004626D1">
      <w:pPr>
        <w:pStyle w:val="naisf"/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0040CCB" w14:textId="4A59EE51" w:rsidR="004626D1" w:rsidRDefault="004626D1" w:rsidP="004626D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  <w:r w:rsidRPr="004626D1">
        <w:rPr>
          <w:sz w:val="28"/>
          <w:szCs w:val="28"/>
        </w:rPr>
        <w:t>Vīza: valsts sekretārs</w:t>
      </w:r>
      <w:r w:rsidRPr="004626D1">
        <w:rPr>
          <w:sz w:val="28"/>
          <w:szCs w:val="28"/>
        </w:rPr>
        <w:tab/>
      </w:r>
      <w:proofErr w:type="spellStart"/>
      <w:r w:rsidRPr="004626D1">
        <w:rPr>
          <w:sz w:val="28"/>
          <w:szCs w:val="28"/>
        </w:rPr>
        <w:t>J.Garisons</w:t>
      </w:r>
      <w:proofErr w:type="spellEnd"/>
    </w:p>
    <w:p w14:paraId="48519BFD" w14:textId="77777777" w:rsidR="004626D1" w:rsidRPr="004626D1" w:rsidRDefault="004626D1" w:rsidP="004626D1"/>
    <w:p w14:paraId="77187F1A" w14:textId="7DDA1BF7" w:rsidR="004626D1" w:rsidRDefault="004626D1" w:rsidP="004626D1"/>
    <w:p w14:paraId="6FE33069" w14:textId="5C342C70" w:rsidR="004626D1" w:rsidRPr="00844BEF" w:rsidRDefault="00E85A4F" w:rsidP="004626D1">
      <w:pPr>
        <w:rPr>
          <w:sz w:val="18"/>
          <w:szCs w:val="18"/>
        </w:rPr>
      </w:pPr>
      <w:r>
        <w:rPr>
          <w:sz w:val="18"/>
          <w:szCs w:val="18"/>
        </w:rPr>
        <w:t>22.05.2017. 10:09</w:t>
      </w:r>
    </w:p>
    <w:p w14:paraId="79C52CA5" w14:textId="2AF58B3F" w:rsidR="004626D1" w:rsidRPr="00844BEF" w:rsidRDefault="00972CCE" w:rsidP="004626D1">
      <w:pPr>
        <w:rPr>
          <w:sz w:val="18"/>
          <w:szCs w:val="18"/>
        </w:rPr>
      </w:pPr>
      <w:r>
        <w:rPr>
          <w:sz w:val="18"/>
          <w:szCs w:val="18"/>
        </w:rPr>
        <w:t>112</w:t>
      </w:r>
    </w:p>
    <w:p w14:paraId="1C4EA390" w14:textId="77777777" w:rsidR="004626D1" w:rsidRPr="00844BEF" w:rsidRDefault="004626D1" w:rsidP="004626D1">
      <w:pPr>
        <w:rPr>
          <w:sz w:val="18"/>
          <w:szCs w:val="18"/>
        </w:rPr>
      </w:pPr>
      <w:r w:rsidRPr="00844BEF">
        <w:rPr>
          <w:sz w:val="18"/>
          <w:szCs w:val="18"/>
        </w:rPr>
        <w:t>S.Lepere, 67335243</w:t>
      </w:r>
    </w:p>
    <w:p w14:paraId="336FC885" w14:textId="0FDEBCF2" w:rsidR="006E083B" w:rsidRPr="00844BEF" w:rsidRDefault="00CF441D" w:rsidP="004626D1">
      <w:pPr>
        <w:rPr>
          <w:sz w:val="18"/>
          <w:szCs w:val="18"/>
        </w:rPr>
      </w:pPr>
      <w:hyperlink r:id="rId9" w:history="1">
        <w:r w:rsidR="004626D1" w:rsidRPr="00844BEF">
          <w:rPr>
            <w:rStyle w:val="Hyperlink"/>
            <w:sz w:val="18"/>
            <w:szCs w:val="18"/>
          </w:rPr>
          <w:t>Santa.Lepere@mod.gov.lv</w:t>
        </w:r>
      </w:hyperlink>
      <w:r w:rsidR="004626D1" w:rsidRPr="00844BEF">
        <w:rPr>
          <w:sz w:val="18"/>
          <w:szCs w:val="18"/>
        </w:rPr>
        <w:t xml:space="preserve"> </w:t>
      </w:r>
    </w:p>
    <w:sectPr w:rsidR="006E083B" w:rsidRPr="00844BEF" w:rsidSect="00977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08D11" w14:textId="77777777" w:rsidR="00CF441D" w:rsidRDefault="00CF4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39E8" w14:textId="6DB3F348" w:rsidR="006C0BDC" w:rsidRPr="009F3EFB" w:rsidRDefault="00291A7E" w:rsidP="006C0BDC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539518A0" w:rsidR="006457F2" w:rsidRPr="004626D1" w:rsidRDefault="00AA678F" w:rsidP="004626D1">
    <w:pPr>
      <w:pStyle w:val="Footer"/>
    </w:pPr>
    <w:r>
      <w:rPr>
        <w:sz w:val="20"/>
        <w:szCs w:val="20"/>
      </w:rPr>
      <w:t>AIMnot_</w:t>
    </w:r>
    <w:r w:rsidR="00CF441D">
      <w:rPr>
        <w:sz w:val="20"/>
        <w:szCs w:val="20"/>
      </w:rPr>
      <w:t>220517_</w:t>
    </w:r>
    <w:bookmarkStart w:id="0" w:name="_GoBack"/>
    <w:bookmarkEnd w:id="0"/>
    <w:r w:rsidR="00E85A4F">
      <w:rPr>
        <w:sz w:val="20"/>
        <w:szCs w:val="20"/>
      </w:rPr>
      <w:t>GrozMKN801</w:t>
    </w:r>
    <w:r w:rsidR="004626D1" w:rsidRPr="004626D1">
      <w:rPr>
        <w:sz w:val="20"/>
        <w:szCs w:val="20"/>
      </w:rPr>
      <w:t xml:space="preserve">; Ministru kabineta </w:t>
    </w:r>
    <w:r w:rsidR="00844BEF">
      <w:rPr>
        <w:sz w:val="20"/>
        <w:szCs w:val="20"/>
      </w:rPr>
      <w:t>noteikumu</w:t>
    </w:r>
    <w:r w:rsidR="004626D1" w:rsidRPr="004626D1">
      <w:rPr>
        <w:sz w:val="20"/>
        <w:szCs w:val="20"/>
      </w:rPr>
      <w:t xml:space="preserve"> projekts “</w:t>
    </w:r>
    <w:r w:rsidR="00844BEF">
      <w:rPr>
        <w:sz w:val="20"/>
        <w:szCs w:val="20"/>
      </w:rPr>
      <w:t>Grozījumi Ministru kabineta 2014.gada 23.decembra noteikumos Nr.801 “Noteikumi par informācijas sniegšanu valsts iestādēm un amatpersonām no valsts vienotās datorizētās zemesgrāmatas”</w:t>
    </w:r>
    <w:r w:rsidR="004626D1" w:rsidRPr="004626D1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E3D5" w14:textId="77777777" w:rsidR="00CF441D" w:rsidRDefault="00CF4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13300CAB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C05B9" w14:textId="77777777" w:rsidR="00CF441D" w:rsidRDefault="00CF4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626D1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13F8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4BEF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2CCE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A678F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CF441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5C04"/>
    <w:rsid w:val="00E36A1B"/>
    <w:rsid w:val="00E43197"/>
    <w:rsid w:val="00E555E7"/>
    <w:rsid w:val="00E6461F"/>
    <w:rsid w:val="00E826B4"/>
    <w:rsid w:val="00E85A4F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718B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ta.Lepere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CE17-4F12-4885-A5E8-EE2C9FB3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Dana Pinne</cp:lastModifiedBy>
  <cp:revision>7</cp:revision>
  <cp:lastPrinted>2017-05-19T07:26:00Z</cp:lastPrinted>
  <dcterms:created xsi:type="dcterms:W3CDTF">2017-04-19T11:22:00Z</dcterms:created>
  <dcterms:modified xsi:type="dcterms:W3CDTF">2017-05-30T13:29:00Z</dcterms:modified>
</cp:coreProperties>
</file>